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BE17556" wp14:editId="635F128C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ХАРКОВСКОГО 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B05FD">
        <w:rPr>
          <w:b/>
          <w:sz w:val="28"/>
          <w:szCs w:val="28"/>
        </w:rPr>
        <w:t xml:space="preserve">   </w:t>
      </w:r>
      <w:r w:rsidR="00D11BD4">
        <w:rPr>
          <w:b/>
          <w:sz w:val="28"/>
          <w:szCs w:val="28"/>
        </w:rPr>
        <w:t xml:space="preserve">                        от </w:t>
      </w:r>
      <w:r w:rsidR="00B40D49">
        <w:rPr>
          <w:b/>
          <w:sz w:val="28"/>
          <w:szCs w:val="28"/>
        </w:rPr>
        <w:t>21.10</w:t>
      </w:r>
      <w:r w:rsidR="00113247">
        <w:rPr>
          <w:b/>
          <w:sz w:val="28"/>
          <w:szCs w:val="28"/>
        </w:rPr>
        <w:t>.202</w:t>
      </w:r>
      <w:r w:rsidR="00B40D49">
        <w:rPr>
          <w:b/>
          <w:sz w:val="28"/>
          <w:szCs w:val="28"/>
        </w:rPr>
        <w:t>2 года      №</w:t>
      </w:r>
      <w:r w:rsidR="003B4CD9">
        <w:rPr>
          <w:b/>
          <w:sz w:val="28"/>
          <w:szCs w:val="28"/>
        </w:rPr>
        <w:t>21</w:t>
      </w:r>
      <w:bookmarkStart w:id="0" w:name="_GoBack"/>
      <w:bookmarkEnd w:id="0"/>
      <w:r w:rsidR="00B40D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Захарковского сельсовета Конышевского района</w:t>
      </w:r>
    </w:p>
    <w:p w:rsidR="000E0D87" w:rsidRDefault="00B40D49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9 месяцев</w:t>
      </w:r>
    </w:p>
    <w:p w:rsidR="000E0D87" w:rsidRDefault="002D2454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Захарковского 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отчет об исполнении бюджета Захарковского сельсовета Конышевского района Курск</w:t>
      </w:r>
      <w:r w:rsidR="00B40D49">
        <w:rPr>
          <w:sz w:val="28"/>
          <w:szCs w:val="28"/>
        </w:rPr>
        <w:t>ой области за 9 месяцев</w:t>
      </w:r>
      <w:r w:rsidR="002D2454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B40D49">
        <w:rPr>
          <w:sz w:val="28"/>
          <w:szCs w:val="28"/>
        </w:rPr>
        <w:t xml:space="preserve"> доходам в сумме 2 338 859,66 рублей</w:t>
      </w:r>
      <w:r w:rsidR="003B1D2E" w:rsidRPr="003B1D2E">
        <w:rPr>
          <w:sz w:val="28"/>
          <w:szCs w:val="28"/>
        </w:rPr>
        <w:t>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87207C">
        <w:rPr>
          <w:sz w:val="28"/>
          <w:szCs w:val="28"/>
        </w:rPr>
        <w:t xml:space="preserve">расходам в сумме </w:t>
      </w:r>
      <w:r w:rsidR="00B40D49">
        <w:rPr>
          <w:sz w:val="28"/>
          <w:szCs w:val="28"/>
        </w:rPr>
        <w:t>2 711 620,62</w:t>
      </w:r>
      <w:r w:rsidR="003343C8">
        <w:rPr>
          <w:sz w:val="28"/>
          <w:szCs w:val="28"/>
        </w:rPr>
        <w:t xml:space="preserve"> </w:t>
      </w:r>
      <w:r w:rsidR="00B40D49">
        <w:rPr>
          <w:sz w:val="28"/>
          <w:szCs w:val="28"/>
        </w:rPr>
        <w:t>рублей</w:t>
      </w:r>
      <w:r w:rsidR="0087207C">
        <w:rPr>
          <w:sz w:val="28"/>
          <w:szCs w:val="28"/>
        </w:rPr>
        <w:t xml:space="preserve"> с де</w:t>
      </w:r>
      <w:r w:rsidR="003B1D2E">
        <w:rPr>
          <w:sz w:val="28"/>
          <w:szCs w:val="28"/>
        </w:rPr>
        <w:t>фицитом бюджета Захарковско</w:t>
      </w:r>
      <w:r w:rsidR="00B40D49">
        <w:rPr>
          <w:sz w:val="28"/>
          <w:szCs w:val="28"/>
        </w:rPr>
        <w:t>го сельсовета в сумме 372 760,96</w:t>
      </w:r>
      <w:r w:rsidR="0087207C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>Начальнику отдела – главному бухгалтеру администрации Захарковского сельсовета (Т.</w:t>
      </w:r>
      <w:r w:rsidR="002D2454">
        <w:rPr>
          <w:sz w:val="28"/>
          <w:szCs w:val="28"/>
        </w:rPr>
        <w:t xml:space="preserve"> Г</w:t>
      </w:r>
      <w:r w:rsidR="003343C8">
        <w:rPr>
          <w:sz w:val="28"/>
          <w:szCs w:val="28"/>
        </w:rPr>
        <w:t>. Кочергина) в с</w:t>
      </w:r>
      <w:r w:rsidR="00B40D49">
        <w:rPr>
          <w:sz w:val="28"/>
          <w:szCs w:val="28"/>
        </w:rPr>
        <w:t>рок до 30 октября</w:t>
      </w:r>
      <w:r w:rsidR="002D2454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направить отчет об исполнении бюджета Захарковс</w:t>
      </w:r>
      <w:r w:rsidR="00D11BD4">
        <w:rPr>
          <w:sz w:val="28"/>
          <w:szCs w:val="28"/>
        </w:rPr>
        <w:t xml:space="preserve">кого сельсовета за </w:t>
      </w:r>
      <w:r w:rsidR="00B40D49">
        <w:rPr>
          <w:sz w:val="28"/>
          <w:szCs w:val="28"/>
        </w:rPr>
        <w:t>9 месяцев</w:t>
      </w:r>
      <w:r w:rsidR="002D2454">
        <w:rPr>
          <w:sz w:val="28"/>
          <w:szCs w:val="28"/>
        </w:rPr>
        <w:t xml:space="preserve"> 2022 </w:t>
      </w:r>
      <w:r w:rsidR="003B1D2E">
        <w:rPr>
          <w:sz w:val="28"/>
          <w:szCs w:val="28"/>
        </w:rPr>
        <w:t xml:space="preserve">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 Конышевского района – Ревизионную комиссию Конышевского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Захарковского сельсовета </w:t>
      </w:r>
      <w:r w:rsidR="00D33083" w:rsidRPr="00D33083">
        <w:rPr>
          <w:sz w:val="28"/>
          <w:szCs w:val="28"/>
        </w:rPr>
        <w:t>http://захарковский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>Глава Захарковского сельсовета</w:t>
      </w:r>
      <w:r w:rsidR="00B330F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М. Латышев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3"/>
        <w:gridCol w:w="85"/>
      </w:tblGrid>
      <w:tr w:rsidR="003343C8" w:rsidRPr="003343C8" w:rsidTr="00EE19E0">
        <w:tc>
          <w:tcPr>
            <w:tcW w:w="138" w:type="dxa"/>
          </w:tcPr>
          <w:tbl>
            <w:tblPr>
              <w:tblpPr w:leftFromText="180" w:rightFromText="180" w:vertAnchor="page" w:horzAnchor="margin" w:tblpY="1"/>
              <w:tblOverlap w:val="never"/>
              <w:tblW w:w="90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568"/>
              <w:gridCol w:w="1935"/>
              <w:gridCol w:w="1221"/>
              <w:gridCol w:w="1350"/>
              <w:gridCol w:w="1382"/>
            </w:tblGrid>
            <w:tr w:rsidR="003343C8" w:rsidRPr="003343C8" w:rsidTr="003343C8">
              <w:tc>
                <w:tcPr>
                  <w:tcW w:w="9043" w:type="dxa"/>
                  <w:gridSpan w:val="6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</w:p>
                <w:p w:rsid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eastAsia="en-US"/>
                    </w:rPr>
                  </w:pPr>
                </w:p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lang w:val="en-US" w:eastAsia="en-US"/>
                    </w:rPr>
                    <w:fldChar w:fldCharType="begin"/>
                  </w:r>
                  <w:r w:rsidRPr="003343C8">
                    <w:rPr>
                      <w:lang w:val="en-US" w:eastAsia="en-US"/>
                    </w:rPr>
                    <w:instrText xml:space="preserve"> TC "10" \f C \l "1" </w:instrText>
                  </w:r>
                  <w:r w:rsidRPr="003343C8">
                    <w:rPr>
                      <w:lang w:val="en-US" w:eastAsia="en-US"/>
                    </w:rPr>
                    <w:fldChar w:fldCharType="end"/>
                  </w:r>
                  <w:r w:rsidRPr="003343C8">
                    <w:rPr>
                      <w:rFonts w:ascii="Arial" w:eastAsia="Arial" w:hAnsi="Arial"/>
                      <w:b/>
                      <w:color w:val="000000"/>
                      <w:lang w:val="en-US" w:eastAsia="en-US"/>
                    </w:rPr>
                    <w:t>ОТЧЕТ ОБ ИСПОЛНЕНИИ БЮДЖЕТА</w:t>
                  </w:r>
                </w:p>
              </w:tc>
            </w:tr>
            <w:tr w:rsidR="003343C8" w:rsidRPr="003343C8" w:rsidTr="003343C8"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r w:rsidRPr="003343C8">
                    <w:rPr>
                      <w:lang w:val="en-US" w:eastAsia="en-US"/>
                    </w:rPr>
                    <w:fldChar w:fldCharType="begin"/>
                  </w:r>
                  <w:r w:rsidRPr="003343C8">
                    <w:rPr>
                      <w:lang w:val="en-US" w:eastAsia="en-US"/>
                    </w:rPr>
                    <w:instrText xml:space="preserve"> TC "Доходы бюджета" \f C \l "1" </w:instrText>
                  </w:r>
                  <w:r w:rsidRPr="003343C8">
                    <w:rPr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lang w:val="en-US" w:eastAsia="en-US"/>
                    </w:rPr>
                    <w:fldChar w:fldCharType="begin"/>
                  </w:r>
                  <w:r w:rsidRPr="003343C8">
                    <w:rPr>
                      <w:lang w:val="en-US" w:eastAsia="en-US"/>
                    </w:rPr>
                    <w:instrText xml:space="preserve"> TC "Доходы бюджета" \f C \l "1" </w:instrText>
                  </w:r>
                  <w:r w:rsidRPr="003343C8">
                    <w:rPr>
                      <w:lang w:val="en-US" w:eastAsia="en-US"/>
                    </w:rPr>
                    <w:fldChar w:fldCharType="end"/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Коды</w:t>
                  </w:r>
                  <w:proofErr w:type="spellEnd"/>
                </w:p>
              </w:tc>
            </w:tr>
            <w:tr w:rsidR="003343C8" w:rsidRPr="003343C8" w:rsidTr="003343C8"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Форма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п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ОКУД</w:t>
                  </w:r>
                </w:p>
              </w:tc>
              <w:tc>
                <w:tcPr>
                  <w:tcW w:w="1382" w:type="dxa"/>
                  <w:tcBorders>
                    <w:top w:val="single" w:sz="15" w:space="0" w:color="000000"/>
                    <w:left w:val="single" w:sz="15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8"/>
                      <w:lang w:val="en-US" w:eastAsia="en-US"/>
                    </w:rPr>
                    <w:t>0503117</w:t>
                  </w:r>
                </w:p>
              </w:tc>
            </w:tr>
            <w:tr w:rsidR="003343C8" w:rsidRPr="003343C8" w:rsidTr="003343C8">
              <w:tc>
                <w:tcPr>
                  <w:tcW w:w="6311" w:type="dxa"/>
                  <w:gridSpan w:val="4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 xml:space="preserve">                                                                </w:t>
                  </w:r>
                  <w:proofErr w:type="spellStart"/>
                  <w:r w:rsidR="00EE19E0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на</w:t>
                  </w:r>
                  <w:proofErr w:type="spellEnd"/>
                  <w:r w:rsidR="00EE19E0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 xml:space="preserve"> 01</w:t>
                  </w:r>
                  <w:r w:rsidR="00EE19E0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 xml:space="preserve"> октября</w:t>
                  </w: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 xml:space="preserve"> 2022 г.</w:t>
                  </w: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Дата</w:t>
                  </w:r>
                  <w:proofErr w:type="spellEnd"/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EE19E0" w:rsidRDefault="00EE19E0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eastAsia="en-US"/>
                    </w:rPr>
                  </w:pPr>
                  <w:r w:rsidRPr="00EE19E0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>01.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>10</w:t>
                  </w:r>
                  <w:r w:rsidR="003343C8" w:rsidRPr="00EE19E0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>.2022</w:t>
                  </w:r>
                </w:p>
              </w:tc>
            </w:tr>
            <w:tr w:rsidR="003343C8" w:rsidRPr="003343C8" w:rsidTr="003343C8"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5"/>
                  </w:tblGrid>
                  <w:tr w:rsidR="003343C8" w:rsidRPr="003343C8" w:rsidTr="00EE19E0">
                    <w:trPr>
                      <w:trHeight w:hRule="exact" w:val="214"/>
                    </w:trPr>
                    <w:tc>
                      <w:tcPr>
                        <w:tcW w:w="28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343C8" w:rsidRPr="00EE19E0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eastAsia="en-US"/>
                          </w:rPr>
                        </w:pPr>
                        <w:r w:rsidRPr="00EE19E0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US"/>
                          </w:rPr>
                          <w:t>Наименование</w:t>
                        </w:r>
                      </w:p>
                    </w:tc>
                  </w:tr>
                </w:tbl>
                <w:p w:rsidR="003343C8" w:rsidRPr="00EE19E0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EE19E0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EE19E0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EE19E0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EE19E0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eastAsia="en-US"/>
                    </w:rPr>
                  </w:pPr>
                  <w:r w:rsidRPr="00EE19E0">
                    <w:rPr>
                      <w:rFonts w:ascii="Arial" w:eastAsia="Arial" w:hAnsi="Arial"/>
                      <w:color w:val="000000"/>
                      <w:sz w:val="18"/>
                      <w:lang w:eastAsia="en-US"/>
                    </w:rPr>
                    <w:t>по ОКПО</w:t>
                  </w: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EE19E0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</w:p>
              </w:tc>
            </w:tr>
            <w:tr w:rsidR="003343C8" w:rsidRPr="003343C8" w:rsidTr="003343C8"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EE19E0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eastAsia="en-US"/>
                    </w:rPr>
                  </w:pPr>
                  <w:r w:rsidRPr="00EE19E0">
                    <w:rPr>
                      <w:rFonts w:ascii="Arial" w:eastAsia="Arial" w:hAnsi="Arial"/>
                      <w:color w:val="000000"/>
                      <w:sz w:val="16"/>
                      <w:lang w:eastAsia="en-US"/>
                    </w:rPr>
                    <w:t>финансового органа</w:t>
                  </w:r>
                </w:p>
              </w:tc>
              <w:tc>
                <w:tcPr>
                  <w:tcW w:w="3724" w:type="dxa"/>
                  <w:gridSpan w:val="3"/>
                  <w:tcBorders>
                    <w:bottom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eastAsia="en-US"/>
                    </w:rPr>
                    <w:t>Администрация Захарковского сельсовета Конышевского района Курской области</w:t>
                  </w: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EE19E0">
                    <w:rPr>
                      <w:rFonts w:ascii="Arial" w:eastAsia="Arial" w:hAnsi="Arial"/>
                      <w:color w:val="000000"/>
                      <w:sz w:val="18"/>
                      <w:lang w:eastAsia="en-US"/>
                    </w:rPr>
                    <w:t>Гл</w:t>
                  </w:r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ава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п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БК</w:t>
                  </w: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3343C8">
              <w:tc>
                <w:tcPr>
                  <w:tcW w:w="3155" w:type="dxa"/>
                  <w:gridSpan w:val="2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43"/>
                  </w:tblGrid>
                  <w:tr w:rsidR="003343C8" w:rsidRPr="003343C8" w:rsidTr="00EE19E0">
                    <w:trPr>
                      <w:trHeight w:hRule="exact" w:val="352"/>
                    </w:trPr>
                    <w:tc>
                      <w:tcPr>
                        <w:tcW w:w="340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>Наименование</w:t>
                        </w:r>
                        <w:proofErr w:type="spellEnd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>публично-правового</w:t>
                        </w:r>
                        <w:proofErr w:type="spellEnd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val="en-US" w:eastAsia="en-US"/>
                          </w:rPr>
                          <w:t>образования</w:t>
                        </w:r>
                        <w:proofErr w:type="spellEnd"/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3156" w:type="dxa"/>
                  <w:gridSpan w:val="2"/>
                  <w:tcBorders>
                    <w:bottom w:val="single" w:sz="7" w:space="0" w:color="000000"/>
                  </w:tcBorders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 xml:space="preserve">Захарковский </w:t>
                  </w:r>
                  <w:proofErr w:type="spellStart"/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сельсовет</w:t>
                  </w:r>
                  <w:proofErr w:type="spellEnd"/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right"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по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 xml:space="preserve"> ОКТМО</w:t>
                  </w: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b/>
                      <w:color w:val="000000"/>
                      <w:sz w:val="16"/>
                      <w:lang w:val="en-US" w:eastAsia="en-US"/>
                    </w:rPr>
                    <w:t>38616420</w:t>
                  </w:r>
                </w:p>
              </w:tc>
            </w:tr>
            <w:tr w:rsidR="003343C8" w:rsidRPr="003343C8" w:rsidTr="003343C8"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Периодичность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 xml:space="preserve">: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Месячная</w:t>
                  </w:r>
                  <w:proofErr w:type="spellEnd"/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7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3343C8">
              <w:tc>
                <w:tcPr>
                  <w:tcW w:w="2587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Единица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 xml:space="preserve">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измерения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 xml:space="preserve">: </w:t>
                  </w:r>
                  <w:proofErr w:type="spellStart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руб</w:t>
                  </w:r>
                  <w:proofErr w:type="spellEnd"/>
                  <w:r w:rsidRPr="003343C8">
                    <w:rPr>
                      <w:rFonts w:ascii="Arial" w:eastAsia="Arial" w:hAnsi="Arial"/>
                      <w:color w:val="000000"/>
                      <w:sz w:val="16"/>
                      <w:lang w:val="en-US" w:eastAsia="en-US"/>
                    </w:rPr>
                    <w:t>.</w:t>
                  </w:r>
                </w:p>
              </w:tc>
              <w:tc>
                <w:tcPr>
                  <w:tcW w:w="568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935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50" w:type="dxa"/>
                  <w:tcMar>
                    <w:top w:w="56" w:type="dxa"/>
                    <w:left w:w="56" w:type="dxa"/>
                    <w:bottom w:w="56" w:type="dxa"/>
                    <w:right w:w="56" w:type="dxa"/>
                  </w:tcMar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single" w:sz="15" w:space="0" w:color="000000"/>
                    <w:bottom w:val="single" w:sz="15" w:space="0" w:color="000000"/>
                    <w:right w:val="single" w:sz="15" w:space="0" w:color="000000"/>
                  </w:tcBorders>
                  <w:tcMar>
                    <w:top w:w="56" w:type="dxa"/>
                    <w:left w:w="0" w:type="dxa"/>
                    <w:bottom w:w="56" w:type="dxa"/>
                    <w:right w:w="0" w:type="dxa"/>
                  </w:tcMar>
                  <w:vAlign w:val="center"/>
                </w:tcPr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jc w:val="center"/>
                    <w:rPr>
                      <w:lang w:val="en-US" w:eastAsia="en-US"/>
                    </w:rPr>
                  </w:pPr>
                  <w:r w:rsidRPr="003343C8">
                    <w:rPr>
                      <w:rFonts w:ascii="Arial" w:eastAsia="Arial" w:hAnsi="Arial"/>
                      <w:color w:val="000000"/>
                      <w:sz w:val="18"/>
                      <w:lang w:val="en-US" w:eastAsia="en-US"/>
                    </w:rPr>
                    <w:t>383</w:t>
                  </w:r>
                </w:p>
              </w:tc>
            </w:tr>
            <w:tr w:rsidR="003343C8" w:rsidRPr="003343C8" w:rsidTr="003343C8">
              <w:trPr>
                <w:trHeight w:val="10998"/>
              </w:trPr>
              <w:tc>
                <w:tcPr>
                  <w:tcW w:w="9043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28"/>
                    <w:gridCol w:w="15"/>
                  </w:tblGrid>
                  <w:tr w:rsidR="003343C8" w:rsidRPr="003343C8" w:rsidTr="00EE19E0">
                    <w:trPr>
                      <w:trHeight w:val="25"/>
                    </w:trPr>
                    <w:tc>
                      <w:tcPr>
                        <w:tcW w:w="1062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1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rPr>
                      <w:trHeight w:val="299"/>
                    </w:trPr>
                    <w:tc>
                      <w:tcPr>
                        <w:tcW w:w="10641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43"/>
                        </w:tblGrid>
                        <w:tr w:rsidR="003343C8" w:rsidRPr="003343C8" w:rsidTr="00EE19E0">
                          <w:trPr>
                            <w:trHeight w:hRule="exact" w:val="299"/>
                          </w:trPr>
                          <w:tc>
                            <w:tcPr>
                              <w:tcW w:w="1064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 xml:space="preserve">1.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>Доходы</w:t>
                              </w:r>
                              <w:proofErr w:type="spellEnd"/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rPr>
                      <w:trHeight w:val="52"/>
                    </w:trPr>
                    <w:tc>
                      <w:tcPr>
                        <w:tcW w:w="1062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1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c>
                      <w:tcPr>
                        <w:tcW w:w="1062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00"/>
                          <w:gridCol w:w="562"/>
                          <w:gridCol w:w="1778"/>
                          <w:gridCol w:w="1393"/>
                          <w:gridCol w:w="1322"/>
                          <w:gridCol w:w="1435"/>
                        </w:tblGrid>
                        <w:tr w:rsidR="003343C8" w:rsidRPr="003343C8" w:rsidTr="00EE19E0">
                          <w:trPr>
                            <w:trHeight w:val="782"/>
                          </w:trPr>
                          <w:tc>
                            <w:tcPr>
                              <w:tcW w:w="3067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имен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казател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Код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строки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eastAsia="en-US"/>
                                      </w:rPr>
                                      <w:t>Код доход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Утвержд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бюджет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Исполнено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3343C8" w:rsidRPr="003343C8" w:rsidTr="00EE19E0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еисполн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334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73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30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8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382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83"/>
                              </w:tblGrid>
                              <w:tr w:rsidR="003343C8" w:rsidRPr="003343C8" w:rsidTr="00EE19E0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30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lang w:eastAsia="en-US"/>
                                      </w:rPr>
                                      <w:t>Доходы бюджета - всего, в том числе: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3 29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 529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 xml:space="preserve"> 2 338 859,6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60 669,3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0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2 464 44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 631 143,8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33 297,1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1 51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2 815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-1 300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2000 01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1 51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2 815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-1 300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2010 01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1 51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2 890,7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-1 375,7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1 02030 01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    74,9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044 32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20 515,0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23 810,9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100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 49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EE19E0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 327,0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4 164,9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1030 1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 49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 327,0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4 164,9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емельны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600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016 8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17 187,9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3343C8" w:rsidP="00FC20B6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FC20B6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99 646,0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емельны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с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рганизаци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603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98 97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591 659,1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3343C8" w:rsidP="00FC20B6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FC20B6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07 315,8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емельный налог с физических лиц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06 06040 00 0000 1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7 85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5 528,8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3343C8" w:rsidP="00FC20B6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FC20B6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2 330,1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1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370 47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59 69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10 78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proofErr w:type="gram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Доходы, получаемые в виде арендной платы, а также 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>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lastRenderedPageBreak/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1 05025 10 0000 1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370 47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EE19E0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59 69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10 78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ПРОЧИЕ НЕНАЛОГОВЫЕ ДОХОДЫ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7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нициативные платежи, зачисляемые в бюджеты сельских поселений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1 17 15030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12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0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35 088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F39C7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07 715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27 372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000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5 088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F39C7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07 715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27 372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Дота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1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91 35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59 46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3343C8" w:rsidP="00FC20B6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FC20B6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1 89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Дотации бюджетам сельских поселений на выравнивание бюджетной обеспеченности из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16001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91 35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BF39C7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1</w:t>
                                    </w:r>
                                    <w:r w:rsidR="00BF39C7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59 46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1 89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Субсидии бюджетам бюджетной системы Российской Федерации (межбюджетные субсидии)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2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0 90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27 542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3 358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29999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0 90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27 542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3343C8" w:rsidP="00FC20B6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FC20B6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3 358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Субвен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3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 989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4 873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3 11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35118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EE19E0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 989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4 873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FC20B6" w:rsidRDefault="003343C8" w:rsidP="00FC20B6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FC20B6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3 11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меж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трансферт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40000 0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4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45 84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FC20B6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9 00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188"/>
                          </w:trPr>
                          <w:tc>
                            <w:tcPr>
                              <w:tcW w:w="30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      </w:r>
                            </w:p>
                          </w:tc>
                          <w:tc>
                            <w:tcPr>
                              <w:tcW w:w="5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1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1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2 02 40014 10 0000 1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76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4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5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F39C7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45 84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8"/>
                              </w:tblGrid>
                              <w:tr w:rsidR="003343C8" w:rsidRPr="003343C8" w:rsidTr="00EE19E0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FC20B6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FC20B6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9 00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1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</w:tbl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sz w:val="2"/>
                <w:lang w:val="en-US" w:eastAsia="en-US"/>
              </w:rPr>
            </w:pPr>
          </w:p>
        </w:tc>
        <w:tc>
          <w:tcPr>
            <w:tcW w:w="10641" w:type="dxa"/>
          </w:tcPr>
          <w:p w:rsidR="003343C8" w:rsidRDefault="003343C8"/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lang w:val="en-US" w:eastAsia="en-US"/>
              </w:rPr>
            </w:pPr>
          </w:p>
        </w:tc>
      </w:tr>
    </w:tbl>
    <w:p w:rsidR="003343C8" w:rsidRPr="003343C8" w:rsidRDefault="003343C8" w:rsidP="003343C8">
      <w:pPr>
        <w:widowControl/>
        <w:autoSpaceDE/>
        <w:autoSpaceDN/>
        <w:adjustRightInd/>
        <w:rPr>
          <w:lang w:val="en-US" w:eastAsia="en-US"/>
        </w:rPr>
      </w:pPr>
      <w:r w:rsidRPr="003343C8"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"/>
        <w:gridCol w:w="9047"/>
      </w:tblGrid>
      <w:tr w:rsidR="003343C8" w:rsidRPr="003343C8" w:rsidTr="00EE19E0">
        <w:tc>
          <w:tcPr>
            <w:tcW w:w="138" w:type="dxa"/>
          </w:tcPr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sz w:val="2"/>
                <w:lang w:val="en-US" w:eastAsia="en-US"/>
              </w:rPr>
            </w:pPr>
          </w:p>
        </w:tc>
        <w:tc>
          <w:tcPr>
            <w:tcW w:w="1075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7"/>
            </w:tblGrid>
            <w:tr w:rsidR="003343C8" w:rsidRPr="003343C8" w:rsidTr="00EE19E0">
              <w:trPr>
                <w:trHeight w:val="31680"/>
              </w:trPr>
              <w:tc>
                <w:tcPr>
                  <w:tcW w:w="107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"/>
                    <w:gridCol w:w="8894"/>
                    <w:gridCol w:w="28"/>
                    <w:gridCol w:w="35"/>
                  </w:tblGrid>
                  <w:tr w:rsidR="003343C8" w:rsidRPr="003343C8" w:rsidTr="00EE19E0">
                    <w:trPr>
                      <w:trHeight w:val="285"/>
                    </w:trPr>
                    <w:tc>
                      <w:tcPr>
                        <w:tcW w:w="10657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84"/>
                        </w:tblGrid>
                        <w:tr w:rsidR="003343C8" w:rsidRPr="003343C8" w:rsidTr="00EE19E0">
                          <w:trPr>
                            <w:trHeight w:val="285"/>
                          </w:trPr>
                          <w:tc>
                            <w:tcPr>
                              <w:tcW w:w="1065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0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До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Рас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 xml:space="preserve">2.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>Расход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n-US" w:eastAsia="en-US"/>
                                </w:rPr>
                                <w:t>бюджета</w:t>
                              </w:r>
                              <w:proofErr w:type="spellEnd"/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rPr>
                      <w:trHeight w:val="37"/>
                    </w:trPr>
                    <w:tc>
                      <w:tcPr>
                        <w:tcW w:w="14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51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c>
                      <w:tcPr>
                        <w:tcW w:w="14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553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09"/>
                          <w:gridCol w:w="551"/>
                          <w:gridCol w:w="1861"/>
                          <w:gridCol w:w="1383"/>
                          <w:gridCol w:w="1298"/>
                          <w:gridCol w:w="1382"/>
                        </w:tblGrid>
                        <w:tr w:rsidR="003343C8" w:rsidRPr="003343C8" w:rsidTr="00B40D49">
                          <w:trPr>
                            <w:trHeight w:val="725"/>
                          </w:trPr>
                          <w:tc>
                            <w:tcPr>
                              <w:tcW w:w="2409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имен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казател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од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тро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Код расхода по бюджетной классификации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твержд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знач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сполнен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еисполн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значения</w:t>
                              </w:r>
                              <w:proofErr w:type="spellEnd"/>
                            </w:p>
                          </w:tc>
                        </w:tr>
                        <w:tr w:rsidR="003343C8" w:rsidRPr="003343C8" w:rsidTr="00B40D49">
                          <w:trPr>
                            <w:trHeight w:val="234"/>
                          </w:trPr>
                          <w:tc>
                            <w:tcPr>
                              <w:tcW w:w="2409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Расходы бюджета -  всего, в том числе: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DE45E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 03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74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711 620,62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113 419,12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тог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сем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ГРБС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0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DE45E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4 8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5 039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 711 620,6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 xml:space="preserve"> 2 113 419,1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щегосударств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опрос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DE45E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2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07 884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 048 299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 359 585,5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2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D469C2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02 636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35 795 ,7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66 840,2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2 71100С1402 121 21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D469C2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62 854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343C8" w:rsidP="0037473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37473A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37 753,91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343C8" w:rsidP="0037473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37473A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25 100,09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2 71100С1402 129 21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D469C2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9 782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343C8" w:rsidP="0037473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37473A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98 041,86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1 740,14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4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D469C2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96 67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54 969,3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41 700,6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4 73100С1402 121 21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D469C2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35 077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343C8" w:rsidP="0037473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37473A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82 422,02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2 654,98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04 73100С1402 129 21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D469C2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61 593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2 547,3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89 045,7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Друг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щегосударствен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опрос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D469C2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 108 578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343C8" w:rsidP="0037473A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37473A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57 534,1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7473A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851 044,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2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D469C2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9 40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50 608,3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8 791,6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вяз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2 22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2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343C8" w:rsidP="0037473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37473A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2 148,39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9 851,61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2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D469C2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8 460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8 94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5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90 766,7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343C8" w:rsidP="0037473A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37473A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59 233,2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B40D49" w:rsidRDefault="00B40D4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45 096,41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19 100,09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 996,32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стоимости горюче-смазочных материалов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34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0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1413BB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66 763,04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1413BB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3 236,96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стоимости прочих оборотных запасов (материалов)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244 34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B40D49" w:rsidRDefault="00B40D4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 903,59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B40D49" w:rsidRDefault="00B40D4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 903,59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4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ассигно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40D49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71 589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5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63 019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1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9 05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66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1 3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1 29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9 056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667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1 389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2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 07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 07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2 29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 073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 073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еже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3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 5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903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597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сход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53 29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 5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903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597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езерв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6100С1404 87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40D49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78 960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78 960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2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2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7720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ные межбюджетные трансферты на осуществление переданных полномочий по организации муниципального финансового контроля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200П1485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instrText xml:space="preserve"> TC "77200" \f C \l "2" </w:instrText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113 77200П1485 540 25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589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589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циональ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оро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40D49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7 98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4 873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Мобилизацион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невойсков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дготов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3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7 989,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4 873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6 23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3 7720051180 121 21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B40D49" w:rsidRDefault="00B40D4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6 073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2 957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6 116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203 7720051180 129 21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B40D49" w:rsidRDefault="003343C8" w:rsidP="00B40D49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B40D49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1 916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1 916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118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Защита населения и территории от чрезвычайных ситуаций природного и техногенного характера, пожарная безопасность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4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Муниципальная программа Защита населения и территории от чрезвычайных ситуаций, обеспечение пожарной безопасности и безопасности людей на водных объектах в МО «Захарковский сельсовет» Конышевского района Курской области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000 0310 13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4 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4 0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Обеспечение пожарной на территории МО «Захарковский сельсовет»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000 0310 131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0 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0 0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Основное мероприятие «Обеспечение мер пожарной безопасно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000 0310 13101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5 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5 0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1С1415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5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5 0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.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1С146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1С1460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 000,00</w:t>
                              </w:r>
                            </w:p>
                          </w:tc>
                        </w:tr>
                        <w:tr w:rsidR="003343C8" w:rsidRPr="003343C8" w:rsidTr="00B40D49"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3102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Основное мероприятие «Профилактика экстремизма и терроризма на территории Захарковского сельсовета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2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102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310 13102С1415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 0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циональ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экономи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74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45 84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33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Дорожно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хозяйств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(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дорож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фонд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09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2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9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09 11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2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6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29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Работы, услуги по содержанию 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 xml:space="preserve">имущества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000 0409 11201П1424 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244 225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lastRenderedPageBreak/>
                                <w:t>   125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6 000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29 0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9 84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49 84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1413BB" w:rsidRPr="003343C8" w:rsidTr="00786D42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"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1413BB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13BB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1413BB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13BB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9 840,00</w:t>
                                    </w:r>
                                  </w:p>
                                </w:tc>
                              </w:tr>
                            </w:tbl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1413BB" w:rsidRDefault="001413BB" w:rsidP="001413BB">
                              <w:pPr>
                                <w:jc w:val="right"/>
                              </w:pPr>
                              <w:r w:rsidRPr="00CB5779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49 840</w:t>
                              </w:r>
                              <w:r w:rsidRPr="00CB5779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1413BB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13BB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1413BB" w:rsidRPr="003343C8" w:rsidTr="00786D42">
                          <w:trPr>
                            <w:trHeight w:val="12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Создание условий для обеспечения доступным и комфортным жильем граждан в Захарковском сельсовете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1413BB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13BB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1413BB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13BB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49 840,00</w:t>
                                    </w:r>
                                  </w:p>
                                </w:tc>
                              </w:tr>
                            </w:tbl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1413BB" w:rsidRDefault="001413BB" w:rsidP="001413BB">
                              <w:pPr>
                                <w:jc w:val="right"/>
                              </w:pPr>
                              <w:r w:rsidRPr="00CB5779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49 840</w:t>
                              </w:r>
                              <w:r w:rsidRPr="00CB5779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1413BB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1413BB" w:rsidRPr="003343C8" w:rsidRDefault="001413BB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1413BB" w:rsidRPr="003343C8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07203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136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04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1413BB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1413BB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04 888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instrText xml:space="preserve"> TC "07203" \f C \l "2" </w:instrText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13600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4 888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1413BB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04 888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0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ные межбюджетные трансферты на мероприятия по выполнению землеустроительных работ по координированию границ муниципального образования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S36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4 952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412 07203S3600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4 952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4 952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Жилищно-коммунально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хозяйст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40D49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572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84 244,8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8 205,1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лагоустройст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40D49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572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84 244,8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8 205,1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10 00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21 796,0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8 203,9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2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B40D49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10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21 796,0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8 203,9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eastAsia="en-US"/>
                                </w:rPr>
                                <w:t>Основное мероприятие «Осуществление полномочий в области благоустройства Захарковского сельсовета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1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0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1413BB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6 296,01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1413BB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07101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3 703,99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оммуналь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1С1433 247 22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0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1413BB" w:rsidRDefault="001413BB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6 296,01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1413BB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3 703,99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07104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Мероприяти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лагоустройству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4С1433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50 000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1413BB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1413BB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95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5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  <w:t>54 500</w:t>
                                    </w:r>
                                    <w:r w:rsidR="003343C8"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="003343C8" w:rsidRPr="003343C8">
                                      <w:rPr>
                                        <w:lang w:val="en-US" w:eastAsia="en-US"/>
                                      </w:rPr>
                                      <w:instrText xml:space="preserve"> TC "07104" \f C \l "2" </w:instrText>
                                    </w:r>
                                    <w:r w:rsidR="003343C8"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07104С1433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B40D4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50 000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95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500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1413B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1413B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4 500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епрограммная деятельность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48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1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2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епрограммные расходы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62 448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1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7720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Реализация проекта "Народный бюджет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14001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7 47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97 468,8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begin"/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instrText xml:space="preserve"> TC "77200" \f C \l "2" </w:instrText>
                                    </w:r>
                                    <w:r w:rsidRPr="003343C8">
                                      <w:rPr>
                                        <w:lang w:val="en-US" w:eastAsia="en-US"/>
                                      </w:rPr>
                                      <w:fldChar w:fldCharType="end"/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1,2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000 0503 7720014001 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lastRenderedPageBreak/>
                                <w:t>   97 47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7 468,8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1,2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lastRenderedPageBreak/>
                                <w:t>Софинансир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расходов по реализации проекта "Народный бюджет"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S4001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4 98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4 98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503 77200S4001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4 98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4 980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ультур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инематограф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7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74 264,1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82799" w:rsidRDefault="0038279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43 611,8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ультур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7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1413BB" w:rsidRDefault="001413BB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74 264,1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82799" w:rsidRDefault="003343C8" w:rsidP="00382799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382799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43 611,8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82799" w:rsidRPr="003343C8" w:rsidTr="00814B46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82799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82799" w:rsidRPr="003343C8" w:rsidRDefault="0038279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82799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82799" w:rsidRPr="003343C8" w:rsidRDefault="0038279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76,00</w:t>
                                    </w:r>
                                  </w:p>
                                </w:tc>
                              </w:tr>
                            </w:tbl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82799" w:rsidRDefault="00382799" w:rsidP="00382799">
                              <w:pPr>
                                <w:jc w:val="right"/>
                              </w:pPr>
                              <w:r w:rsidRPr="003058F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74 264,14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82799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82799" w:rsidRPr="00382799" w:rsidRDefault="0038279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43 611,86</w:t>
                                    </w:r>
                                  </w:p>
                                </w:tc>
                              </w:tr>
                            </w:tbl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82799" w:rsidRPr="003343C8" w:rsidTr="00814B46">
                          <w:trPr>
                            <w:trHeight w:val="12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82799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82799" w:rsidRPr="003343C8" w:rsidRDefault="0038279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82799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82799" w:rsidRPr="003343C8" w:rsidRDefault="0038279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17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8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76,00</w:t>
                                    </w:r>
                                  </w:p>
                                </w:tc>
                              </w:tr>
                            </w:tbl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82799" w:rsidRDefault="00382799" w:rsidP="00382799">
                              <w:pPr>
                                <w:jc w:val="right"/>
                              </w:pPr>
                              <w:r w:rsidRPr="003058F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74 264,14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82799" w:rsidRPr="003343C8" w:rsidTr="00EE19E0">
                                <w:trPr>
                                  <w:trHeight w:hRule="exact" w:val="125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82799" w:rsidRPr="00382799" w:rsidRDefault="0038279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343 611,86</w:t>
                                    </w:r>
                                  </w:p>
                                </w:tc>
                              </w:tr>
                            </w:tbl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82799" w:rsidRPr="003343C8" w:rsidTr="00814B46"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eastAsia="en-US"/>
                                </w:rPr>
                                <w:t>Основное мероприятие «Расходы на обеспечение деятельности (оказание услуг) учреждений культуры Захарковского сельсовета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82799" w:rsidRPr="003343C8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17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8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76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82799" w:rsidRDefault="00382799" w:rsidP="00382799">
                              <w:pPr>
                                <w:jc w:val="right"/>
                              </w:pPr>
                              <w:r w:rsidRPr="003058FB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74 264,14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82799" w:rsidRPr="00382799" w:rsidRDefault="0038279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r w:rsidRPr="00382799">
                                <w:rPr>
                                  <w:sz w:val="14"/>
                                  <w:szCs w:val="14"/>
                                  <w:lang w:val="en-US" w:eastAsia="en-US"/>
                                </w:rPr>
                                <w:fldChar w:fldCharType="begin"/>
                              </w:r>
                              <w:r w:rsidRPr="00382799">
                                <w:rPr>
                                  <w:sz w:val="14"/>
                                  <w:szCs w:val="14"/>
                                  <w:lang w:val="en-US" w:eastAsia="en-US"/>
                                </w:rPr>
                                <w:instrText xml:space="preserve"> TC "01101" \f C \l "2" </w:instrText>
                              </w:r>
                              <w:r w:rsidRPr="00382799">
                                <w:rPr>
                                  <w:sz w:val="14"/>
                                  <w:szCs w:val="14"/>
                                  <w:lang w:val="en-US" w:eastAsia="en-US"/>
                                </w:rPr>
                                <w:fldChar w:fldCharType="end"/>
                              </w:r>
                              <w:r w:rsidRPr="00382799"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>343 611,86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13330 111 21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25 964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9 909,65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66 054,35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13330 119 21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47 467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4 235,17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3 231,83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Выплата заработной платы и начислений на выплаты по оплате </w:t>
                              </w:r>
                              <w:proofErr w:type="gram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труда работников учреждений культуры муниципальных образований городских</w:t>
                              </w:r>
                              <w:proofErr w:type="gram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 xml:space="preserve"> и сельских поселений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S333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27 921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3343C8" w:rsidP="00444143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444143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10 842,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444143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17 078,5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работ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S3330 111 21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35 904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76 474,91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59 429,09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Начисления на выплаты по оплате труда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S3330 119 21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92 017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4 367,59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7 649,41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5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Расходы на обеспечение деятельности (оказание услуг) муниципальных учреждений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B40D49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5</w:t>
                                    </w:r>
                                    <w:r w:rsidR="003343C8"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24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444143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69 276,8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444143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7 247,1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2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B40D49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8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10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8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4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9 52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8 737,29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0 791,7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бот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                                         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4 22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9 529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8 737,29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0 791,71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Закупк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энергетически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есурс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7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55 0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444143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2 990,5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444143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12 009,4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Коммуналь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слуг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247 223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55 0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2 990,53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2 009,47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4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ассигно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 19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 74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 44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88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11 19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8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6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 74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0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3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4 44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1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7 545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6 749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796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1 29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7 545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6 749,00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796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рочи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2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 45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лог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шлины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и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б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2 291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 45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 45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lastRenderedPageBreak/>
                                <w:t>Упла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х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латеже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3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2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 200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B40D49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ны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асход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0801 01101С1401 853 296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200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 200,00</w:t>
                              </w:r>
                            </w:p>
                          </w:tc>
                        </w:tr>
                        <w:tr w:rsidR="003343C8" w:rsidRPr="003343C8" w:rsidTr="00B40D49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оциальна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лити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0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6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B40D49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B40D49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00 000</w:t>
                                    </w: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1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484 099,47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65"/>
                              </w:tblGrid>
                              <w:tr w:rsidR="003343C8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7473A" w:rsidRDefault="003343C8" w:rsidP="0037473A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</w:t>
                                    </w:r>
                                    <w:r w:rsidR="0037473A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215 900,5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7473A" w:rsidRPr="003343C8" w:rsidTr="00627B7E">
                          <w:trPr>
                            <w:trHeight w:val="18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енсионно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беспече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7473A" w:rsidRPr="003343C8" w:rsidTr="00EE19E0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7473A" w:rsidRPr="003343C8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0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B40D49">
                              <w:pPr>
                                <w:jc w:val="right"/>
                              </w:pP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00 000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B114A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84 099,47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15 900,53</w:t>
                              </w:r>
                            </w:p>
                          </w:tc>
                        </w:tr>
                        <w:tr w:rsidR="0037473A" w:rsidRPr="003343C8" w:rsidTr="00627B7E">
                          <w:trPr>
                            <w:trHeight w:val="171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7473A" w:rsidRPr="003343C8" w:rsidTr="00EE19E0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7473A" w:rsidRPr="003343C8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0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B40D49">
                              <w:pPr>
                                <w:jc w:val="right"/>
                              </w:pP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00 000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B114A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84 099,47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15 900,53</w:t>
                              </w:r>
                            </w:p>
                          </w:tc>
                        </w:tr>
                        <w:tr w:rsidR="0037473A" w:rsidRPr="003343C8" w:rsidTr="00627B7E">
                          <w:trPr>
                            <w:trHeight w:val="1639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center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34"/>
                              </w:tblGrid>
                              <w:tr w:rsidR="0037473A" w:rsidRPr="003343C8" w:rsidTr="00EE19E0">
                                <w:trPr>
                                  <w:trHeight w:hRule="exact" w:val="80"/>
                                </w:trPr>
                                <w:tc>
                                  <w:tcPr>
                                    <w:tcW w:w="58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7473A" w:rsidRPr="003343C8" w:rsidRDefault="0037473A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200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7473A" w:rsidRDefault="0037473A" w:rsidP="00B40D49">
                              <w:pPr>
                                <w:jc w:val="right"/>
                              </w:pP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00 000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B114A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84 099,47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15 900,53</w:t>
                              </w:r>
                            </w:p>
                          </w:tc>
                        </w:tr>
                        <w:tr w:rsidR="0037473A" w:rsidRPr="003343C8" w:rsidTr="00627B7E"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eastAsia="en-US"/>
                                </w:rPr>
                  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20100000 000 000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7473A" w:rsidRDefault="0037473A" w:rsidP="00B40D49">
                              <w:pPr>
                                <w:jc w:val="right"/>
                              </w:pP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00 000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B114A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84 099,47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15 900,53</w:t>
                              </w:r>
                            </w:p>
                          </w:tc>
                        </w:tr>
                        <w:tr w:rsidR="0037473A" w:rsidRPr="003343C8" w:rsidTr="00627B7E">
                          <w:trPr>
                            <w:trHeight w:val="176"/>
                          </w:trPr>
                          <w:tc>
                            <w:tcPr>
                              <w:tcW w:w="24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Пенсии, пособия, выплачиваемые работодателями, нанимателями бывшим работникам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7473A" w:rsidRPr="003343C8" w:rsidRDefault="0037473A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000 1001 02201С1445 321 264</w:t>
                              </w:r>
                            </w:p>
                          </w:tc>
                          <w:tc>
                            <w:tcPr>
                              <w:tcW w:w="13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B40D49">
                              <w:pPr>
                                <w:jc w:val="right"/>
                              </w:pP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00 000</w:t>
                              </w:r>
                              <w:r w:rsidRPr="005334C0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29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B114A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484 099,47</w:t>
                              </w:r>
                            </w:p>
                          </w:tc>
                          <w:tc>
                            <w:tcPr>
                              <w:tcW w:w="13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7473A" w:rsidRDefault="0037473A" w:rsidP="0037473A">
                              <w:pPr>
                                <w:jc w:val="right"/>
                              </w:pP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</w:t>
                              </w:r>
                              <w:r w:rsidRPr="00020802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15 900,53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vanish/>
                      <w:lang w:val="en-US" w:eastAsia="en-US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331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18"/>
                    <w:gridCol w:w="501"/>
                    <w:gridCol w:w="1848"/>
                    <w:gridCol w:w="1422"/>
                    <w:gridCol w:w="1417"/>
                    <w:gridCol w:w="1223"/>
                  </w:tblGrid>
                  <w:tr w:rsidR="003343C8" w:rsidRPr="003343C8" w:rsidTr="00EE19E0">
                    <w:trPr>
                      <w:trHeight w:val="374"/>
                    </w:trPr>
                    <w:tc>
                      <w:tcPr>
                        <w:tcW w:w="29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eastAsia="en-US"/>
                          </w:rPr>
                        </w:pPr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US"/>
                          </w:rPr>
                          <w:t>Результат исполнения бюджета (</w:t>
                        </w:r>
                        <w:proofErr w:type="spellStart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US"/>
                          </w:rPr>
                          <w:t>дефецит</w:t>
                        </w:r>
                        <w:proofErr w:type="spellEnd"/>
                        <w:r w:rsidRPr="003343C8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US"/>
                          </w:rPr>
                          <w:t>/профици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4"/>
                        </w:tblGrid>
                        <w:tr w:rsidR="003343C8" w:rsidRPr="003343C8" w:rsidTr="00EE19E0">
                          <w:trPr>
                            <w:trHeight w:hRule="exact" w:val="372"/>
                          </w:trPr>
                          <w:tc>
                            <w:tcPr>
                              <w:tcW w:w="56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450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3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31"/>
                        </w:tblGrid>
                        <w:tr w:rsidR="003343C8" w:rsidRPr="003343C8" w:rsidTr="00EE19E0">
                          <w:trPr>
                            <w:trHeight w:hRule="exact" w:val="372"/>
                          </w:trPr>
                          <w:tc>
                            <w:tcPr>
                              <w:tcW w:w="237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05"/>
                        </w:tblGrid>
                        <w:tr w:rsidR="003343C8" w:rsidRPr="003343C8" w:rsidTr="00EE19E0">
                          <w:trPr>
                            <w:trHeight w:hRule="exact" w:val="372"/>
                          </w:trPr>
                          <w:tc>
                            <w:tcPr>
                              <w:tcW w:w="157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1 525 510,74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00"/>
                        </w:tblGrid>
                        <w:tr w:rsidR="003343C8" w:rsidRPr="003343C8" w:rsidTr="00EE19E0">
                          <w:trPr>
                            <w:trHeight w:hRule="exact" w:val="372"/>
                          </w:trPr>
                          <w:tc>
                            <w:tcPr>
                              <w:tcW w:w="159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7473A" w:rsidRDefault="003343C8" w:rsidP="0037473A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 </w:t>
                              </w:r>
                              <w:r w:rsidR="0037473A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372 760,96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06"/>
                        </w:tblGrid>
                        <w:tr w:rsidR="003343C8" w:rsidRPr="003343C8" w:rsidTr="00EE19E0">
                          <w:trPr>
                            <w:trHeight w:hRule="exact" w:val="372"/>
                          </w:trPr>
                          <w:tc>
                            <w:tcPr>
                              <w:tcW w:w="156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Х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EE19E0">
              <w:trPr>
                <w:trHeight w:val="468"/>
              </w:trPr>
              <w:tc>
                <w:tcPr>
                  <w:tcW w:w="107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9"/>
                    <w:gridCol w:w="8938"/>
                  </w:tblGrid>
                  <w:tr w:rsidR="003343C8" w:rsidRPr="003343C8" w:rsidTr="00EE19E0">
                    <w:trPr>
                      <w:trHeight w:val="16"/>
                    </w:trPr>
                    <w:tc>
                      <w:tcPr>
                        <w:tcW w:w="128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4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c>
                      <w:tcPr>
                        <w:tcW w:w="128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4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</w:tbl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lang w:val="en-US" w:eastAsia="en-US"/>
              </w:rPr>
            </w:pPr>
          </w:p>
        </w:tc>
      </w:tr>
    </w:tbl>
    <w:p w:rsidR="003343C8" w:rsidRPr="003343C8" w:rsidRDefault="003343C8" w:rsidP="003343C8">
      <w:pPr>
        <w:widowControl/>
        <w:autoSpaceDE/>
        <w:autoSpaceDN/>
        <w:adjustRightInd/>
        <w:rPr>
          <w:sz w:val="2"/>
          <w:lang w:val="en-US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9027"/>
        <w:gridCol w:w="14"/>
      </w:tblGrid>
      <w:tr w:rsidR="003343C8" w:rsidRPr="003343C8" w:rsidTr="00EE19E0">
        <w:tc>
          <w:tcPr>
            <w:tcW w:w="138" w:type="dxa"/>
          </w:tcPr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b/>
                <w:sz w:val="2"/>
                <w:lang w:val="en-US" w:eastAsia="en-US"/>
              </w:rPr>
            </w:pPr>
          </w:p>
        </w:tc>
        <w:tc>
          <w:tcPr>
            <w:tcW w:w="1068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27"/>
            </w:tblGrid>
            <w:tr w:rsidR="003343C8" w:rsidRPr="003343C8" w:rsidTr="00EE19E0">
              <w:trPr>
                <w:trHeight w:val="5516"/>
              </w:trPr>
              <w:tc>
                <w:tcPr>
                  <w:tcW w:w="106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"/>
                    <w:gridCol w:w="8987"/>
                  </w:tblGrid>
                  <w:tr w:rsidR="003343C8" w:rsidRPr="003343C8" w:rsidTr="00EE19E0">
                    <w:trPr>
                      <w:trHeight w:val="315"/>
                    </w:trPr>
                    <w:tc>
                      <w:tcPr>
                        <w:tcW w:w="10682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27"/>
                        </w:tblGrid>
                        <w:tr w:rsidR="003343C8" w:rsidRPr="003343C8" w:rsidTr="00EE19E0">
                          <w:trPr>
                            <w:trHeight w:hRule="exact" w:val="315"/>
                          </w:trPr>
                          <w:tc>
                            <w:tcPr>
                              <w:tcW w:w="1068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0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До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Расходы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Источники финансирования дефицита бюджета" \f C \l "1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3.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Источники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финансирования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дефицита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lang w:val="en-US" w:eastAsia="en-US"/>
                                </w:rPr>
                                <w:t>бюджета</w:t>
                              </w:r>
                              <w:proofErr w:type="spellEnd"/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rPr>
                      <w:trHeight w:val="57"/>
                    </w:trPr>
                    <w:tc>
                      <w:tcPr>
                        <w:tcW w:w="62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0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  <w:tr w:rsidR="003343C8" w:rsidRPr="003343C8" w:rsidTr="00EE19E0">
                    <w:tc>
                      <w:tcPr>
                        <w:tcW w:w="62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062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80"/>
                          <w:gridCol w:w="563"/>
                          <w:gridCol w:w="1844"/>
                          <w:gridCol w:w="1401"/>
                          <w:gridCol w:w="1319"/>
                          <w:gridCol w:w="1442"/>
                        </w:tblGrid>
                        <w:tr w:rsidR="003343C8" w:rsidRPr="003343C8" w:rsidTr="00EE19E0">
                          <w:trPr>
                            <w:trHeight w:val="1253"/>
                          </w:trPr>
                          <w:tc>
                            <w:tcPr>
                              <w:tcW w:w="3080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Наименова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показател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6"/>
                              </w:tblGrid>
                              <w:tr w:rsidR="003343C8" w:rsidRPr="003343C8" w:rsidTr="00EE19E0"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Код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строки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eastAsia="en-US"/>
                                      </w:rPr>
                                      <w:t>Код источника финансирования дефицита бюджет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84"/>
                              </w:tblGrid>
                              <w:tr w:rsidR="003343C8" w:rsidRPr="003343C8" w:rsidTr="00EE19E0"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Утвержд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бюджет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2"/>
                              </w:tblGrid>
                              <w:tr w:rsidR="003343C8" w:rsidRPr="003343C8" w:rsidTr="00EE19E0"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Исполнено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5"/>
                              </w:tblGrid>
                              <w:tr w:rsidR="003343C8" w:rsidRPr="003343C8" w:rsidTr="00EE19E0">
                                <w:trPr>
                                  <w:trHeight w:hRule="exact" w:val="1253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еисполненные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назначения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334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53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30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6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84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2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15"/>
                              </w:tblGrid>
                              <w:tr w:rsidR="003343C8" w:rsidRPr="003343C8" w:rsidTr="00EE19E0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362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Источники финансирования дефицита бюджета - всего, в том числе: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6"/>
                              </w:tblGrid>
                              <w:tr w:rsidR="003343C8" w:rsidRPr="003343C8" w:rsidTr="00EE19E0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84"/>
                              </w:tblGrid>
                              <w:tr w:rsidR="003343C8" w:rsidRPr="003343C8" w:rsidTr="00EE19E0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1 525 510,74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2"/>
                              </w:tblGrid>
                              <w:tr w:rsidR="003343C8" w:rsidRPr="003343C8" w:rsidTr="00EE19E0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444143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  3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2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760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val="en-US" w:eastAsia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>96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25"/>
                              </w:tblGrid>
                              <w:tr w:rsidR="003343C8" w:rsidRPr="003343C8" w:rsidTr="00EE19E0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157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444143" w:rsidRDefault="00444143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right"/>
                                      <w:rPr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lang w:eastAsia="en-US"/>
                                      </w:rPr>
                                      <w:t xml:space="preserve"> 1 152 749,78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0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Измен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0 00 00 00 0000 0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1 525 510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 3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72 760,96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0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1 152 749,78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3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велич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сег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0 00 00 00 0000 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2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-2 420 308,1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3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879 220,86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6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велич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0 00 00 0000 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2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420 308,1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386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434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0 00 0000 5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2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420 308,1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434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437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прочих остатков денежных средств 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00 0000 5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9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2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420 308,1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437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467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величение прочих остатков денежных средств бюджетов сельских поселений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1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10 0000 5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3 2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9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9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529</w:t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0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-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420 308,1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467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551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меньш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,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всег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0 00 00 00 0000 6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 03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793 069,1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r w:rsidRPr="00444143">
                                <w:rPr>
                                  <w:sz w:val="14"/>
                                  <w:szCs w:val="14"/>
                                  <w:lang w:val="en-US" w:eastAsia="en-US"/>
                                </w:rPr>
                                <w:fldChar w:fldCharType="begin"/>
                              </w:r>
                              <w:r w:rsidRPr="00444143">
                                <w:rPr>
                                  <w:sz w:val="14"/>
                                  <w:szCs w:val="14"/>
                                  <w:lang w:val="en-US" w:eastAsia="en-US"/>
                                </w:rPr>
                                <w:instrText xml:space="preserve"> TC "15510" \f C \l "2" </w:instrText>
                              </w:r>
                              <w:r w:rsidRPr="00444143">
                                <w:rPr>
                                  <w:sz w:val="14"/>
                                  <w:szCs w:val="14"/>
                                  <w:lang w:val="en-US" w:eastAsia="en-US"/>
                                </w:rPr>
                                <w:fldChar w:fldCharType="end"/>
                              </w:r>
                              <w:r w:rsidR="00444143" w:rsidRPr="00444143"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>2 031 970,64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554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Уменьшение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остатко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средств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юджет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0 00 00 0000 6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03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3343C8" w:rsidP="00444143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</w:t>
                              </w:r>
                              <w:r w:rsidR="00444143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793 069,1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554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602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меньшение прочих остатков средств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0 00 0000 60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03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793 069,1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602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605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меньшение прочих остатков денежных средств  бюджетов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00 0000 6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03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793 069,1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605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  <w:tr w:rsidR="003343C8" w:rsidRPr="003343C8" w:rsidTr="00EE19E0">
                          <w:trPr>
                            <w:trHeight w:val="205"/>
                          </w:trPr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T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16350"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f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C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\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>l</w:instrText>
                              </w:r>
                              <w:r w:rsidRPr="003343C8">
                                <w:rPr>
                                  <w:lang w:eastAsia="en-US"/>
                                </w:rPr>
                                <w:instrText xml:space="preserve">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eastAsia="en-US"/>
                                </w:rPr>
                                <w:t>Уменьшение прочих остатков денежных средств бюджетов сельских поселений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220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27"/>
                              </w:tblGrid>
                              <w:tr w:rsidR="003343C8" w:rsidRPr="003343C8" w:rsidTr="00EE19E0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22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lang w:val="en-US" w:eastAsia="en-US"/>
                                      </w:rPr>
                                      <w:t>000 01 05 02 01 10 0000 610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 4 8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5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 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039</w:t>
                              </w:r>
                              <w:r w:rsidR="003343C8"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,74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444143" w:rsidRDefault="00444143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eastAsia="en-US"/>
                                </w:rPr>
                                <w:t>2 793 069,10</w:t>
                              </w:r>
                            </w:p>
                          </w:tc>
                          <w:tc>
                            <w:tcPr>
                              <w:tcW w:w="157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center"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lang w:val="en-US" w:eastAsia="en-US"/>
                                </w:rPr>
                                <w:fldChar w:fldCharType="begin"/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instrText xml:space="preserve"> TC "16350" \f C \l "2" </w:instrText>
                              </w:r>
                              <w:r w:rsidRPr="003343C8">
                                <w:rPr>
                                  <w:lang w:val="en-US" w:eastAsia="en-US"/>
                                </w:rPr>
                                <w:fldChar w:fldCharType="end"/>
                              </w: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lang w:val="en-US" w:eastAsia="en-US"/>
                                </w:rPr>
                                <w:t>X</w:t>
                              </w: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  <w:tr w:rsidR="003343C8" w:rsidRPr="003343C8" w:rsidTr="00EE19E0">
              <w:trPr>
                <w:trHeight w:val="3883"/>
              </w:trPr>
              <w:tc>
                <w:tcPr>
                  <w:tcW w:w="106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73"/>
                    <w:gridCol w:w="54"/>
                  </w:tblGrid>
                  <w:tr w:rsidR="003343C8" w:rsidRPr="003343C8" w:rsidTr="00EE19E0">
                    <w:tc>
                      <w:tcPr>
                        <w:tcW w:w="10620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46"/>
                          <w:gridCol w:w="2311"/>
                          <w:gridCol w:w="1263"/>
                          <w:gridCol w:w="2653"/>
                        </w:tblGrid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Руководител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11"/>
                              </w:tblGrid>
                              <w:tr w:rsidR="003343C8" w:rsidRPr="003343C8" w:rsidTr="00EE19E0"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28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53"/>
                              </w:tblGrid>
                              <w:tr w:rsidR="003343C8" w:rsidRPr="003343C8" w:rsidTr="00EE19E0"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31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расшифровка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и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Главный</w:t>
                              </w:r>
                              <w:proofErr w:type="spellEnd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бухгалтер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11"/>
                              </w:tblGrid>
                              <w:tr w:rsidR="003343C8" w:rsidRPr="003343C8" w:rsidTr="00EE19E0"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28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53"/>
                              </w:tblGrid>
                              <w:tr w:rsidR="003343C8" w:rsidRPr="003343C8" w:rsidTr="00EE19E0"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31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расшифровка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и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bottom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rPr>
                            <w:trHeight w:val="248"/>
                          </w:trPr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11"/>
                              </w:tblGrid>
                              <w:tr w:rsidR="003343C8" w:rsidRPr="003343C8" w:rsidTr="00EE19E0"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280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53"/>
                              </w:tblGrid>
                              <w:tr w:rsidR="003343C8" w:rsidRPr="003343C8" w:rsidTr="00EE19E0">
                                <w:trPr>
                                  <w:trHeight w:hRule="exact" w:val="280"/>
                                </w:trPr>
                                <w:tc>
                                  <w:tcPr>
                                    <w:tcW w:w="31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3343C8" w:rsidRPr="003343C8" w:rsidRDefault="003343C8" w:rsidP="003343C8">
                                    <w:pPr>
                                      <w:widowControl/>
                                      <w:autoSpaceDE/>
                                      <w:autoSpaceDN/>
                                      <w:adjustRightInd/>
                                      <w:jc w:val="center"/>
                                      <w:rPr>
                                        <w:lang w:val="en-US" w:eastAsia="en-US"/>
                                      </w:rPr>
                                    </w:pPr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(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расшифровка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подписи</w:t>
                                    </w:r>
                                    <w:proofErr w:type="spellEnd"/>
                                    <w:r w:rsidRPr="003343C8">
                                      <w:rPr>
                                        <w:rFonts w:ascii="Arial" w:eastAsia="Arial" w:hAnsi="Arial"/>
                                        <w:color w:val="000000"/>
                                        <w:sz w:val="12"/>
                                        <w:lang w:val="en-US" w:eastAsia="en-US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  <w:tr w:rsidR="003343C8" w:rsidRPr="003343C8" w:rsidTr="00EE19E0">
                          <w:tc>
                            <w:tcPr>
                              <w:tcW w:w="308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  <w:r w:rsidRPr="003343C8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lang w:val="en-US" w:eastAsia="en-US"/>
                                </w:rPr>
                                <w:t>" ___" ________________ 20___ г.</w:t>
                              </w:r>
                            </w:p>
                          </w:tc>
                          <w:tc>
                            <w:tcPr>
                              <w:tcW w:w="280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579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</w:tcPr>
                            <w:p w:rsidR="003343C8" w:rsidRPr="003343C8" w:rsidRDefault="003343C8" w:rsidP="003343C8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67" w:type="dxa"/>
                      </w:tcPr>
                      <w:p w:rsidR="003343C8" w:rsidRPr="003343C8" w:rsidRDefault="003343C8" w:rsidP="003343C8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3343C8" w:rsidRPr="003343C8" w:rsidRDefault="003343C8" w:rsidP="003343C8">
                  <w:pPr>
                    <w:widowControl/>
                    <w:autoSpaceDE/>
                    <w:autoSpaceDN/>
                    <w:adjustRightInd/>
                    <w:rPr>
                      <w:lang w:val="en-US" w:eastAsia="en-US"/>
                    </w:rPr>
                  </w:pPr>
                </w:p>
              </w:tc>
            </w:tr>
          </w:tbl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b/>
                <w:lang w:val="en-US" w:eastAsia="en-US"/>
              </w:rPr>
            </w:pPr>
          </w:p>
        </w:tc>
        <w:tc>
          <w:tcPr>
            <w:tcW w:w="19" w:type="dxa"/>
          </w:tcPr>
          <w:p w:rsidR="003343C8" w:rsidRPr="003343C8" w:rsidRDefault="003343C8" w:rsidP="003343C8">
            <w:pPr>
              <w:widowControl/>
              <w:autoSpaceDE/>
              <w:autoSpaceDN/>
              <w:adjustRightInd/>
              <w:rPr>
                <w:sz w:val="2"/>
                <w:lang w:val="en-US" w:eastAsia="en-US"/>
              </w:rPr>
            </w:pPr>
          </w:p>
        </w:tc>
      </w:tr>
    </w:tbl>
    <w:p w:rsidR="003343C8" w:rsidRPr="003343C8" w:rsidRDefault="003343C8" w:rsidP="003343C8">
      <w:pPr>
        <w:widowControl/>
        <w:autoSpaceDE/>
        <w:autoSpaceDN/>
        <w:adjustRightInd/>
        <w:rPr>
          <w:lang w:val="en-US" w:eastAsia="en-US"/>
        </w:rPr>
      </w:pPr>
      <w:r w:rsidRPr="003343C8">
        <w:br w:type="page"/>
      </w:r>
    </w:p>
    <w:sectPr w:rsidR="003343C8" w:rsidRPr="003343C8" w:rsidSect="003343C8">
      <w:pgSz w:w="11906" w:h="16838"/>
      <w:pgMar w:top="1134" w:right="1247" w:bottom="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08" w:rsidRDefault="005B1B08" w:rsidP="004C1FC8">
      <w:r>
        <w:separator/>
      </w:r>
    </w:p>
  </w:endnote>
  <w:endnote w:type="continuationSeparator" w:id="0">
    <w:p w:rsidR="005B1B08" w:rsidRDefault="005B1B08" w:rsidP="004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08" w:rsidRDefault="005B1B08" w:rsidP="004C1FC8">
      <w:r>
        <w:separator/>
      </w:r>
    </w:p>
  </w:footnote>
  <w:footnote w:type="continuationSeparator" w:id="0">
    <w:p w:rsidR="005B1B08" w:rsidRDefault="005B1B08" w:rsidP="004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4C3D"/>
    <w:rsid w:val="00050378"/>
    <w:rsid w:val="00050AF3"/>
    <w:rsid w:val="000626C5"/>
    <w:rsid w:val="000771E1"/>
    <w:rsid w:val="000836B0"/>
    <w:rsid w:val="00086973"/>
    <w:rsid w:val="00090D8B"/>
    <w:rsid w:val="000A3245"/>
    <w:rsid w:val="000A387B"/>
    <w:rsid w:val="000A548A"/>
    <w:rsid w:val="000B34F6"/>
    <w:rsid w:val="000B750F"/>
    <w:rsid w:val="000C0390"/>
    <w:rsid w:val="000C73F3"/>
    <w:rsid w:val="000D5EC4"/>
    <w:rsid w:val="000E0C81"/>
    <w:rsid w:val="000E0D87"/>
    <w:rsid w:val="000F5560"/>
    <w:rsid w:val="0010181C"/>
    <w:rsid w:val="00111E9C"/>
    <w:rsid w:val="00113247"/>
    <w:rsid w:val="00113FCD"/>
    <w:rsid w:val="001154D0"/>
    <w:rsid w:val="001300AD"/>
    <w:rsid w:val="00133E1B"/>
    <w:rsid w:val="0013470F"/>
    <w:rsid w:val="00135955"/>
    <w:rsid w:val="001413BB"/>
    <w:rsid w:val="0014499F"/>
    <w:rsid w:val="00160F4D"/>
    <w:rsid w:val="00167492"/>
    <w:rsid w:val="00172259"/>
    <w:rsid w:val="00173B70"/>
    <w:rsid w:val="00180A9E"/>
    <w:rsid w:val="00184802"/>
    <w:rsid w:val="00185949"/>
    <w:rsid w:val="0018730D"/>
    <w:rsid w:val="00191EE1"/>
    <w:rsid w:val="001924A6"/>
    <w:rsid w:val="00194175"/>
    <w:rsid w:val="00195F84"/>
    <w:rsid w:val="001A39A8"/>
    <w:rsid w:val="001B1A73"/>
    <w:rsid w:val="001B24F9"/>
    <w:rsid w:val="001D2648"/>
    <w:rsid w:val="001D7BB8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548CC"/>
    <w:rsid w:val="00264D4E"/>
    <w:rsid w:val="00273E2D"/>
    <w:rsid w:val="00277168"/>
    <w:rsid w:val="0029328E"/>
    <w:rsid w:val="00294C94"/>
    <w:rsid w:val="002A4D2E"/>
    <w:rsid w:val="002A556E"/>
    <w:rsid w:val="002B352C"/>
    <w:rsid w:val="002B4264"/>
    <w:rsid w:val="002C6230"/>
    <w:rsid w:val="002D2454"/>
    <w:rsid w:val="002E44A2"/>
    <w:rsid w:val="002F374C"/>
    <w:rsid w:val="002F7259"/>
    <w:rsid w:val="00301571"/>
    <w:rsid w:val="0032072A"/>
    <w:rsid w:val="00330FFF"/>
    <w:rsid w:val="003325CD"/>
    <w:rsid w:val="003343C8"/>
    <w:rsid w:val="003568F4"/>
    <w:rsid w:val="00363E91"/>
    <w:rsid w:val="0037473A"/>
    <w:rsid w:val="00375396"/>
    <w:rsid w:val="00380563"/>
    <w:rsid w:val="00381BD2"/>
    <w:rsid w:val="00382799"/>
    <w:rsid w:val="00392F4A"/>
    <w:rsid w:val="00394A81"/>
    <w:rsid w:val="00395D61"/>
    <w:rsid w:val="00397049"/>
    <w:rsid w:val="003A03F2"/>
    <w:rsid w:val="003A0DF4"/>
    <w:rsid w:val="003A6A7A"/>
    <w:rsid w:val="003B1D2E"/>
    <w:rsid w:val="003B3989"/>
    <w:rsid w:val="003B4CD9"/>
    <w:rsid w:val="003B4F8C"/>
    <w:rsid w:val="003C1E1F"/>
    <w:rsid w:val="003C6100"/>
    <w:rsid w:val="003C6A7E"/>
    <w:rsid w:val="003C7489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0452E"/>
    <w:rsid w:val="00412DF4"/>
    <w:rsid w:val="004158DB"/>
    <w:rsid w:val="00417F41"/>
    <w:rsid w:val="004314CF"/>
    <w:rsid w:val="00432373"/>
    <w:rsid w:val="00444143"/>
    <w:rsid w:val="00454B2B"/>
    <w:rsid w:val="00460DA1"/>
    <w:rsid w:val="00461320"/>
    <w:rsid w:val="00471AF3"/>
    <w:rsid w:val="004739D0"/>
    <w:rsid w:val="00475F96"/>
    <w:rsid w:val="00477B11"/>
    <w:rsid w:val="00480AE2"/>
    <w:rsid w:val="00483165"/>
    <w:rsid w:val="00495BF6"/>
    <w:rsid w:val="004A160B"/>
    <w:rsid w:val="004A363C"/>
    <w:rsid w:val="004B67CA"/>
    <w:rsid w:val="004C0780"/>
    <w:rsid w:val="004C1FC8"/>
    <w:rsid w:val="004C234D"/>
    <w:rsid w:val="004C2F3D"/>
    <w:rsid w:val="004D2244"/>
    <w:rsid w:val="004D2575"/>
    <w:rsid w:val="004D7C9F"/>
    <w:rsid w:val="004D7F82"/>
    <w:rsid w:val="004E6649"/>
    <w:rsid w:val="004E7CC3"/>
    <w:rsid w:val="004F3941"/>
    <w:rsid w:val="004F6858"/>
    <w:rsid w:val="004F7BA5"/>
    <w:rsid w:val="00502B5C"/>
    <w:rsid w:val="00505DED"/>
    <w:rsid w:val="00506436"/>
    <w:rsid w:val="00515AF0"/>
    <w:rsid w:val="00520801"/>
    <w:rsid w:val="00520DD9"/>
    <w:rsid w:val="0052192C"/>
    <w:rsid w:val="00531338"/>
    <w:rsid w:val="00531BD8"/>
    <w:rsid w:val="005355EC"/>
    <w:rsid w:val="00547ACA"/>
    <w:rsid w:val="00554EBD"/>
    <w:rsid w:val="00557DCD"/>
    <w:rsid w:val="00563ECD"/>
    <w:rsid w:val="00576215"/>
    <w:rsid w:val="00583B7D"/>
    <w:rsid w:val="005914FF"/>
    <w:rsid w:val="005A0274"/>
    <w:rsid w:val="005A2E6B"/>
    <w:rsid w:val="005B0C42"/>
    <w:rsid w:val="005B139F"/>
    <w:rsid w:val="005B1B08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7DC"/>
    <w:rsid w:val="005F4C3E"/>
    <w:rsid w:val="00607338"/>
    <w:rsid w:val="00617F3E"/>
    <w:rsid w:val="00630910"/>
    <w:rsid w:val="00634789"/>
    <w:rsid w:val="00634E9A"/>
    <w:rsid w:val="00637EA5"/>
    <w:rsid w:val="006412A9"/>
    <w:rsid w:val="00642931"/>
    <w:rsid w:val="00643BC0"/>
    <w:rsid w:val="00644BA9"/>
    <w:rsid w:val="006461A3"/>
    <w:rsid w:val="006519B9"/>
    <w:rsid w:val="006526ED"/>
    <w:rsid w:val="0065311A"/>
    <w:rsid w:val="00654BC6"/>
    <w:rsid w:val="00655981"/>
    <w:rsid w:val="00656F0F"/>
    <w:rsid w:val="00671F0A"/>
    <w:rsid w:val="00681E4B"/>
    <w:rsid w:val="00684084"/>
    <w:rsid w:val="00693001"/>
    <w:rsid w:val="006B0F72"/>
    <w:rsid w:val="006D182C"/>
    <w:rsid w:val="006D388F"/>
    <w:rsid w:val="006E0C48"/>
    <w:rsid w:val="006E2A1E"/>
    <w:rsid w:val="006E3F6F"/>
    <w:rsid w:val="006F2B59"/>
    <w:rsid w:val="00700E81"/>
    <w:rsid w:val="00704BB7"/>
    <w:rsid w:val="0070753C"/>
    <w:rsid w:val="0071100A"/>
    <w:rsid w:val="007158E7"/>
    <w:rsid w:val="00717979"/>
    <w:rsid w:val="00747402"/>
    <w:rsid w:val="00756E92"/>
    <w:rsid w:val="00761468"/>
    <w:rsid w:val="00765CA5"/>
    <w:rsid w:val="00771E76"/>
    <w:rsid w:val="00783692"/>
    <w:rsid w:val="00797340"/>
    <w:rsid w:val="007A0E14"/>
    <w:rsid w:val="007A2B2C"/>
    <w:rsid w:val="007A6558"/>
    <w:rsid w:val="007A6D9C"/>
    <w:rsid w:val="007A6E2F"/>
    <w:rsid w:val="007C225A"/>
    <w:rsid w:val="007C26C6"/>
    <w:rsid w:val="007C40C4"/>
    <w:rsid w:val="007D0F67"/>
    <w:rsid w:val="007D4AC0"/>
    <w:rsid w:val="007D5922"/>
    <w:rsid w:val="007D6A29"/>
    <w:rsid w:val="007E1298"/>
    <w:rsid w:val="007E44A2"/>
    <w:rsid w:val="007E6F84"/>
    <w:rsid w:val="007E7518"/>
    <w:rsid w:val="007F1C5B"/>
    <w:rsid w:val="00803BAB"/>
    <w:rsid w:val="00810254"/>
    <w:rsid w:val="008108B9"/>
    <w:rsid w:val="00810975"/>
    <w:rsid w:val="00820245"/>
    <w:rsid w:val="00820E8C"/>
    <w:rsid w:val="00826D56"/>
    <w:rsid w:val="00861358"/>
    <w:rsid w:val="00862BE4"/>
    <w:rsid w:val="0086716E"/>
    <w:rsid w:val="00867431"/>
    <w:rsid w:val="00871BEF"/>
    <w:rsid w:val="0087207C"/>
    <w:rsid w:val="00873775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0BE"/>
    <w:rsid w:val="008B7F10"/>
    <w:rsid w:val="008C57F3"/>
    <w:rsid w:val="008D3EA5"/>
    <w:rsid w:val="008D4251"/>
    <w:rsid w:val="008D4518"/>
    <w:rsid w:val="008E031A"/>
    <w:rsid w:val="008E7B59"/>
    <w:rsid w:val="008F0BF0"/>
    <w:rsid w:val="008F3969"/>
    <w:rsid w:val="008F4879"/>
    <w:rsid w:val="008F5FB2"/>
    <w:rsid w:val="008F6B55"/>
    <w:rsid w:val="00912036"/>
    <w:rsid w:val="00925C6F"/>
    <w:rsid w:val="00930597"/>
    <w:rsid w:val="0093361E"/>
    <w:rsid w:val="00935917"/>
    <w:rsid w:val="00937257"/>
    <w:rsid w:val="009461C6"/>
    <w:rsid w:val="009523B9"/>
    <w:rsid w:val="00953188"/>
    <w:rsid w:val="00963440"/>
    <w:rsid w:val="009636C9"/>
    <w:rsid w:val="00982279"/>
    <w:rsid w:val="00982E07"/>
    <w:rsid w:val="00986264"/>
    <w:rsid w:val="0099099D"/>
    <w:rsid w:val="009921FC"/>
    <w:rsid w:val="00994DC2"/>
    <w:rsid w:val="00995B9E"/>
    <w:rsid w:val="009A2731"/>
    <w:rsid w:val="009A3783"/>
    <w:rsid w:val="009B1429"/>
    <w:rsid w:val="009C0C97"/>
    <w:rsid w:val="009C6268"/>
    <w:rsid w:val="009D38B0"/>
    <w:rsid w:val="009D70DC"/>
    <w:rsid w:val="009D7570"/>
    <w:rsid w:val="009D7619"/>
    <w:rsid w:val="009E02A7"/>
    <w:rsid w:val="009E192C"/>
    <w:rsid w:val="009E2C32"/>
    <w:rsid w:val="009E4127"/>
    <w:rsid w:val="009F3A93"/>
    <w:rsid w:val="009F3ECA"/>
    <w:rsid w:val="009F7837"/>
    <w:rsid w:val="00A00DC4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61F0A"/>
    <w:rsid w:val="00A6299C"/>
    <w:rsid w:val="00A718ED"/>
    <w:rsid w:val="00A73F48"/>
    <w:rsid w:val="00A773F6"/>
    <w:rsid w:val="00A9723E"/>
    <w:rsid w:val="00AA7DA5"/>
    <w:rsid w:val="00AB3335"/>
    <w:rsid w:val="00AB68D5"/>
    <w:rsid w:val="00AB73FD"/>
    <w:rsid w:val="00AC6B9F"/>
    <w:rsid w:val="00AD02BB"/>
    <w:rsid w:val="00AE50FD"/>
    <w:rsid w:val="00AF77BB"/>
    <w:rsid w:val="00B11B59"/>
    <w:rsid w:val="00B3268E"/>
    <w:rsid w:val="00B330F6"/>
    <w:rsid w:val="00B3739F"/>
    <w:rsid w:val="00B37A4D"/>
    <w:rsid w:val="00B40D49"/>
    <w:rsid w:val="00B40FB4"/>
    <w:rsid w:val="00B417F0"/>
    <w:rsid w:val="00B50D55"/>
    <w:rsid w:val="00B63438"/>
    <w:rsid w:val="00B6485D"/>
    <w:rsid w:val="00B6567E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6D28"/>
    <w:rsid w:val="00BD2354"/>
    <w:rsid w:val="00BE3BA2"/>
    <w:rsid w:val="00BE545D"/>
    <w:rsid w:val="00BF39C7"/>
    <w:rsid w:val="00C1208B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C3D49"/>
    <w:rsid w:val="00CE785A"/>
    <w:rsid w:val="00CF7FD2"/>
    <w:rsid w:val="00D11BD4"/>
    <w:rsid w:val="00D15DAE"/>
    <w:rsid w:val="00D16570"/>
    <w:rsid w:val="00D17D25"/>
    <w:rsid w:val="00D215BD"/>
    <w:rsid w:val="00D30664"/>
    <w:rsid w:val="00D32C12"/>
    <w:rsid w:val="00D33083"/>
    <w:rsid w:val="00D4286D"/>
    <w:rsid w:val="00D469C2"/>
    <w:rsid w:val="00D54449"/>
    <w:rsid w:val="00D6258A"/>
    <w:rsid w:val="00D6727B"/>
    <w:rsid w:val="00D72034"/>
    <w:rsid w:val="00D725FC"/>
    <w:rsid w:val="00D76E34"/>
    <w:rsid w:val="00D81A2F"/>
    <w:rsid w:val="00D828CD"/>
    <w:rsid w:val="00D94EB6"/>
    <w:rsid w:val="00D97153"/>
    <w:rsid w:val="00DB05FD"/>
    <w:rsid w:val="00DB4942"/>
    <w:rsid w:val="00DB7692"/>
    <w:rsid w:val="00DC1D73"/>
    <w:rsid w:val="00DD7BF5"/>
    <w:rsid w:val="00DE45E9"/>
    <w:rsid w:val="00DE6D92"/>
    <w:rsid w:val="00DF31DD"/>
    <w:rsid w:val="00E17942"/>
    <w:rsid w:val="00E21AD5"/>
    <w:rsid w:val="00E3027F"/>
    <w:rsid w:val="00E5109A"/>
    <w:rsid w:val="00E51F2E"/>
    <w:rsid w:val="00E532AC"/>
    <w:rsid w:val="00E5465C"/>
    <w:rsid w:val="00E63CF1"/>
    <w:rsid w:val="00E67C3D"/>
    <w:rsid w:val="00E713B6"/>
    <w:rsid w:val="00E755A8"/>
    <w:rsid w:val="00E76841"/>
    <w:rsid w:val="00E76853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2D29"/>
    <w:rsid w:val="00ED4856"/>
    <w:rsid w:val="00EE0AB6"/>
    <w:rsid w:val="00EE19E0"/>
    <w:rsid w:val="00EE6A31"/>
    <w:rsid w:val="00EE703A"/>
    <w:rsid w:val="00EF01A7"/>
    <w:rsid w:val="00EF0EA4"/>
    <w:rsid w:val="00EF2251"/>
    <w:rsid w:val="00F04056"/>
    <w:rsid w:val="00F1383E"/>
    <w:rsid w:val="00F15F7B"/>
    <w:rsid w:val="00F247CC"/>
    <w:rsid w:val="00F279D9"/>
    <w:rsid w:val="00F27C38"/>
    <w:rsid w:val="00F446E4"/>
    <w:rsid w:val="00F539F3"/>
    <w:rsid w:val="00F60CAF"/>
    <w:rsid w:val="00F60D93"/>
    <w:rsid w:val="00F66F0A"/>
    <w:rsid w:val="00F700F9"/>
    <w:rsid w:val="00F706AF"/>
    <w:rsid w:val="00F7281C"/>
    <w:rsid w:val="00F72A7C"/>
    <w:rsid w:val="00F761B6"/>
    <w:rsid w:val="00F80EE9"/>
    <w:rsid w:val="00F8550C"/>
    <w:rsid w:val="00F928FE"/>
    <w:rsid w:val="00F97709"/>
    <w:rsid w:val="00FB3919"/>
    <w:rsid w:val="00FC20B6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343C8"/>
  </w:style>
  <w:style w:type="paragraph" w:customStyle="1" w:styleId="EmptyLayoutCell">
    <w:name w:val="EmptyLayoutCell"/>
    <w:basedOn w:val="a"/>
    <w:rsid w:val="003343C8"/>
    <w:pPr>
      <w:widowControl/>
      <w:autoSpaceDE/>
      <w:autoSpaceDN/>
      <w:adjustRightInd/>
    </w:pPr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8AEB-3737-4F60-8C64-B1A924BE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харково</cp:lastModifiedBy>
  <cp:revision>72</cp:revision>
  <cp:lastPrinted>2022-10-24T08:24:00Z</cp:lastPrinted>
  <dcterms:created xsi:type="dcterms:W3CDTF">2016-05-11T03:25:00Z</dcterms:created>
  <dcterms:modified xsi:type="dcterms:W3CDTF">2022-10-24T08:26:00Z</dcterms:modified>
</cp:coreProperties>
</file>